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E90" w:rsidRPr="00E20DC1" w:rsidRDefault="00E20DC1" w:rsidP="00E20DC1">
      <w:pPr>
        <w:jc w:val="center"/>
        <w:rPr>
          <w:b/>
          <w:sz w:val="28"/>
          <w:szCs w:val="28"/>
          <w:u w:val="single"/>
        </w:rPr>
      </w:pPr>
      <w:r>
        <w:rPr>
          <w:b/>
          <w:sz w:val="28"/>
          <w:szCs w:val="28"/>
          <w:u w:val="single"/>
        </w:rPr>
        <w:t>Kamarád z minulosti</w:t>
      </w:r>
    </w:p>
    <w:p w:rsidR="00192733" w:rsidRDefault="00192733" w:rsidP="00192733">
      <w:pPr>
        <w:jc w:val="both"/>
      </w:pPr>
    </w:p>
    <w:p w:rsidR="00192733" w:rsidRDefault="00B0221E" w:rsidP="00192733">
      <w:pPr>
        <w:jc w:val="both"/>
      </w:pPr>
      <w:r>
        <w:t xml:space="preserve">Když jsem tento příběh vyprávěl v dětství svým rodičům, jen mě pohladili po hlavě, usmáli se a řekli, že mám bujnou fantazii. Tak jsem to pak už nikomu neříkal. </w:t>
      </w:r>
      <w:r w:rsidR="00C76D03">
        <w:t>Dodnes na to nemůžu přestat myslet, ale kdybych to řekl své rodině</w:t>
      </w:r>
      <w:r w:rsidR="0089183C">
        <w:t xml:space="preserve"> dnes</w:t>
      </w:r>
      <w:r w:rsidR="00C76D03">
        <w:t xml:space="preserve">, tak by se jen shovívavě pousmáli vyprávění starého popleteného dědečka. </w:t>
      </w:r>
      <w:r>
        <w:t xml:space="preserve"> </w:t>
      </w:r>
    </w:p>
    <w:p w:rsidR="00967F08" w:rsidRDefault="00967F08" w:rsidP="00192733">
      <w:pPr>
        <w:jc w:val="both"/>
      </w:pPr>
      <w:r>
        <w:t>Začalo to koncem května, když jsem chodil do sedmé třídy.</w:t>
      </w:r>
      <w:r w:rsidR="00CE168A">
        <w:t xml:space="preserve"> Náš učitel nám toho dne představil nového </w:t>
      </w:r>
      <w:r w:rsidR="000D1BFD">
        <w:t>spolu</w:t>
      </w:r>
      <w:r w:rsidR="00CE168A">
        <w:t>žáka</w:t>
      </w:r>
      <w:r w:rsidR="000D1BFD">
        <w:t xml:space="preserve"> Toma</w:t>
      </w:r>
      <w:r w:rsidR="00CE168A">
        <w:t xml:space="preserve"> a mně už od začátku připadal povědomý.</w:t>
      </w:r>
      <w:r w:rsidR="000D1BFD">
        <w:t xml:space="preserve"> Měl jsem pocit, že je hodně nervózní, tak jsem se rozhodl, že ho o přestávce provedu školou</w:t>
      </w:r>
      <w:r w:rsidR="00834739">
        <w:t xml:space="preserve"> a seznámím ho s ostatními</w:t>
      </w:r>
      <w:r w:rsidR="000D1BFD">
        <w:t>.</w:t>
      </w:r>
      <w:r w:rsidR="00AF34B6">
        <w:t xml:space="preserve"> Když jsem ho po hodině oslovil, mluvil nervózně a zajíkavě a připadalo mi, že skoro koktá. </w:t>
      </w:r>
      <w:r w:rsidR="00CE0645">
        <w:t xml:space="preserve">Když jsem mu nabídl, že ho provedu po škole, </w:t>
      </w:r>
      <w:r w:rsidR="00586D50">
        <w:t>pousmál se a tiše poděkoval.</w:t>
      </w:r>
      <w:r w:rsidR="0075478C">
        <w:t xml:space="preserve"> S Tomem jsme se brzy spřátelili a stali se z nás nejlepší kamarádi.</w:t>
      </w:r>
      <w:r w:rsidR="009F3488">
        <w:t xml:space="preserve"> S ostatními dětmi ale stále nechtěl mluvit. </w:t>
      </w:r>
    </w:p>
    <w:p w:rsidR="00BA5124" w:rsidRDefault="00BA5124" w:rsidP="00192733">
      <w:pPr>
        <w:jc w:val="both"/>
      </w:pPr>
      <w:r>
        <w:t>Často jsme s Tomem chodili k rybníku. Když jsme tam byli poprvé, tak Tom řekl něco zvláštního: „To je divné, ten rybník si vůbec nepamatuji.“ To mě zarazilo a zeptal jsem se ho: „Copak ty jsi tu už někdy byl?“ Na to mi neodpověděl, zatvářil se smutně a zároveň trochu naštvaně a po zbytek výletu byl zamlklý.</w:t>
      </w:r>
      <w:r w:rsidR="00F012CA">
        <w:t xml:space="preserve"> Rád bych se byl dozvěděl víc, ale nechtěl jsem ho naštvat, tak jsem to nechal být.</w:t>
      </w:r>
    </w:p>
    <w:p w:rsidR="00BF6339" w:rsidRDefault="00DD2ABF" w:rsidP="00192733">
      <w:pPr>
        <w:jc w:val="both"/>
      </w:pPr>
      <w:r>
        <w:t>Na začátku června jsme zase seděli u rybníka na molu a cachtali si nohy ve vodě.</w:t>
      </w:r>
      <w:r w:rsidR="007F5313">
        <w:t xml:space="preserve"> Tom tehdy vypadal zamyšleně a najednou potichu, skoro neslyšně, řekl: „Už od první chvíle, co jsi mě uviděl, jsem ti přišel povědomý, viď?“ Hned vzápětí vypadal, že své otázky lituje. To už jsem se ale zeptal: „Proč si to myslíš?“ On mi odpověděl: „Tys na to ještě nepřišel?“ Vytáhl z kapsy výstřižek ze starých novin s velkým titulkem „POHŘEŠUJE SE“, pod kterým byla Tomova fotka.</w:t>
      </w:r>
    </w:p>
    <w:p w:rsidR="001F6156" w:rsidRDefault="00BF6339" w:rsidP="00192733">
      <w:pPr>
        <w:jc w:val="both"/>
      </w:pPr>
      <w:r>
        <w:t>Byl jsem zaražený a na výstřižek jsem jen oněměle zíral. Přejížděl jsem očima z Toma na novinový výstřižek a zase zpět, ale nešlo mi to do hlavy.</w:t>
      </w:r>
      <w:r w:rsidR="00334673">
        <w:t xml:space="preserve"> Tom se jen usmál, ukázal na text pod fotkou a já si překvapeně přečetl, že se pohřešuje v našem městě. Ty noviny vyšly před deseti lety…</w:t>
      </w:r>
    </w:p>
    <w:p w:rsidR="00DD2ABF" w:rsidRDefault="001F6156" w:rsidP="00192733">
      <w:pPr>
        <w:jc w:val="both"/>
      </w:pPr>
      <w:r>
        <w:t>Tom mi řekl: „Víš, už jsem tady byl.</w:t>
      </w:r>
      <w:r w:rsidR="00520B32">
        <w:t xml:space="preserve"> Možná je načase, abych ti to vysvětlil. Pojď se mnou k nám, něco ti ukážu.“ Byl jsem hodně udivený, protože Tom mě k sobě ještě nikdy nepozval.</w:t>
      </w:r>
      <w:r w:rsidR="00CC1BDF">
        <w:t xml:space="preserve"> Tentokrát jsem ho zamlkle následoval já.</w:t>
      </w:r>
    </w:p>
    <w:p w:rsidR="00666380" w:rsidRDefault="00B24086" w:rsidP="00192733">
      <w:pPr>
        <w:jc w:val="both"/>
      </w:pPr>
      <w:r>
        <w:t xml:space="preserve">Když jsme dorazili k němu, všiml jsem si, že na schránce </w:t>
      </w:r>
      <w:r w:rsidR="0047050C">
        <w:t>není žádné příjmení</w:t>
      </w:r>
      <w:r>
        <w:t>.</w:t>
      </w:r>
      <w:r w:rsidR="00263681">
        <w:t xml:space="preserve"> Když jsme vešli dovnitř, zarazilo mě, že nábytek je velice starý a že dokonce nemají ani televizi.</w:t>
      </w:r>
      <w:r w:rsidR="00C83570">
        <w:t xml:space="preserve"> Dům mi připadal zvláštně opuštěný a naháněl mi hrůzu. </w:t>
      </w:r>
      <w:r w:rsidR="00C97201">
        <w:t xml:space="preserve">Tom mě nevedl do svého pokoje, vedl mě </w:t>
      </w:r>
      <w:r w:rsidR="007F144B">
        <w:t>na strašidelnou potemnělou půdu, kde to zvláštně bzučelo a hučelo.</w:t>
      </w:r>
    </w:p>
    <w:p w:rsidR="00666380" w:rsidRDefault="00666380" w:rsidP="00192733">
      <w:pPr>
        <w:jc w:val="both"/>
      </w:pPr>
      <w:r>
        <w:t>Nevím, jestli šeptal, nebo jeho hlas zastřelo to hučení. Tom začal nejistě vyprávět:</w:t>
      </w:r>
    </w:p>
    <w:p w:rsidR="0049315F" w:rsidRDefault="00666380" w:rsidP="00192733">
      <w:pPr>
        <w:jc w:val="both"/>
      </w:pPr>
      <w:r>
        <w:t xml:space="preserve">„Asi mi to nebudeš věřit a budeš to považovat za </w:t>
      </w:r>
      <w:r w:rsidR="00196A23">
        <w:t>vtip</w:t>
      </w:r>
      <w:r>
        <w:t>, ale narodil jsem se v roce 1805. Tehdy můj strýček Sam</w:t>
      </w:r>
      <w:r w:rsidR="00C83570">
        <w:t xml:space="preserve"> </w:t>
      </w:r>
      <w:r>
        <w:t xml:space="preserve">začal budovat svůj největší vynález – stroj času. Stroj se mu podařilo dokončit v roce 1817. Dokonce jsme spolu </w:t>
      </w:r>
      <w:r w:rsidR="000317F2">
        <w:t>podnikli zkušební cestu časem o jednu minutu. Po úspěšném testu strýček jásal a poskakoval po celém domě, ale všichni ostatní si ťukali na čelo. Kdo kdy viděl stroj času? To leda tak ve snu. Večer se mě strýček zeptal, zda bych s ním nechtěl do budoucnosti, kde by ocenili jeho vynález. Já jsem samozřejmě nadšeně přikývl, protože budoucnost mě moc lákala.</w:t>
      </w:r>
      <w:r w:rsidR="0049315F">
        <w:t xml:space="preserve"> Cestovali jsme rovnou do nového století, do roku 1901. Tolik nových vynálezů a změn! Byli jsme nadšení. </w:t>
      </w:r>
    </w:p>
    <w:p w:rsidR="00C32E47" w:rsidRDefault="0049315F" w:rsidP="00192733">
      <w:pPr>
        <w:jc w:val="both"/>
      </w:pPr>
      <w:r>
        <w:t xml:space="preserve">Po nějaké době jsme vyzkoušeli zpětný chod, ale strýčkovi se nastavení stroje nepodařilo vyřešit. Napřed mi to nevadilo, ale postupně mi došlo, že už neuvidím nikoho z rodiny kromě strýčka ani žádné kamarády – roku 1901 se nikdo z nich nedožil. A pak se přiblížily strýčkovy narozeniny. Týden </w:t>
      </w:r>
      <w:r>
        <w:lastRenderedPageBreak/>
        <w:t>před strýčkovými narozeninami jsme si všimli zvláštní věci. Strýčkovi zprůhledněly špičky prstů, uší a nosu. Postupně celý bledl a mizel.</w:t>
      </w:r>
      <w:r w:rsidR="00A26480">
        <w:t xml:space="preserve"> Strýček tak sám na sobě objevil další zákonitost, která platí při cestování časem. Pokud se při cestování časem zdržíte v některém roce do svých narozenin, zmizíte v časoprostoru. Strýček si zapsal vše, co o cestování časem zjistil, do svého zápisníku. Ale informaci o tom, co se stane, když při cestování časem oslavíte narozeniny, jsem už musel zapsat já sám. </w:t>
      </w:r>
    </w:p>
    <w:p w:rsidR="00B24086" w:rsidRDefault="00C32E47" w:rsidP="00192733">
      <w:pPr>
        <w:jc w:val="both"/>
      </w:pPr>
      <w:r>
        <w:t xml:space="preserve">Od té doby cestuji </w:t>
      </w:r>
      <w:r w:rsidR="00D74DDE">
        <w:t xml:space="preserve">vpřed </w:t>
      </w:r>
      <w:r>
        <w:t>časem, abych našel někoho, s kým bych se už necítil tak osaměle.</w:t>
      </w:r>
      <w:r w:rsidR="0049315F">
        <w:t xml:space="preserve"> </w:t>
      </w:r>
      <w:r w:rsidR="00D51798">
        <w:t>Jsem moc rád, že jsem tě potkal. Rád bych ti nabídl, jestli bys nechtěl cestovat se mnou.</w:t>
      </w:r>
      <w:r w:rsidR="00812AE0">
        <w:t xml:space="preserve"> Ale má to i háček, potřeboval bych pomoci s opravou stroje času</w:t>
      </w:r>
      <w:r w:rsidR="00AF1139">
        <w:t>, abych to stihl do svých narozenin</w:t>
      </w:r>
      <w:r w:rsidR="00BA7C61">
        <w:t>, od posledního přesunu se mi porouchal</w:t>
      </w:r>
      <w:r w:rsidR="00AF1139">
        <w:t>.</w:t>
      </w:r>
      <w:r w:rsidR="00812AE0">
        <w:t>“</w:t>
      </w:r>
    </w:p>
    <w:p w:rsidR="00FC1615" w:rsidRDefault="003E119B" w:rsidP="00192733">
      <w:pPr>
        <w:jc w:val="both"/>
      </w:pPr>
      <w:r>
        <w:t>Já jsem byl jeho osudem ohromen a šokován. Zíral jsem na svého kamaráda Toma a pak jsem mu padl kolem krku.</w:t>
      </w:r>
    </w:p>
    <w:p w:rsidR="00BA7C61" w:rsidRDefault="00BA7C61" w:rsidP="00192733">
      <w:pPr>
        <w:jc w:val="both"/>
      </w:pPr>
      <w:r>
        <w:t>Od toho dne jsme veškerý volný čas trávili na půdě opravou stroje času. Po počátečních nezdarech jsme postupovali celkem rychle, až jsme konečně na začátku srpna měli vše hotovo.</w:t>
      </w:r>
      <w:r w:rsidR="00FA2189">
        <w:t xml:space="preserve"> Tehdy jsem se musel rozhodnout, zda s Tomem odcestuji časem. Bylo mi dvanáct let, tak jsem se moc nerozmýšlel a souhlasil jsem.</w:t>
      </w:r>
    </w:p>
    <w:p w:rsidR="00FA2189" w:rsidRDefault="00FA2189" w:rsidP="00192733">
      <w:pPr>
        <w:jc w:val="both"/>
      </w:pPr>
      <w:r>
        <w:t>Když nadešel den D, těšil jsem se a zároveň jsem byl nervózní. Jak asi bude taková cesta časem probíhat? Tom pocity při cestě časem popsat neuměl. Tom si stoupl těsně před stroj, já jsem stál až za ním. Přece jen jsem měl trochu obavy.</w:t>
      </w:r>
      <w:r w:rsidR="00D36C0C">
        <w:t xml:space="preserve"> Tom stroj zapnul. Okamžitě se vyvalil obrovský oblak dýmu, pak začal stroj hučet tak hlasitě, až jsem měl pocit, že mi prasknou ušní bubínky. Z přístroje začalo vycházet jakési fialové světlo, které postupně zesilovalo. Tom mi řekl něco jako: „Vydrž chvíli, musí se pořádně nastartovat.“</w:t>
      </w:r>
    </w:p>
    <w:p w:rsidR="00D65802" w:rsidRDefault="00D65802" w:rsidP="00192733">
      <w:pPr>
        <w:jc w:val="both"/>
      </w:pPr>
      <w:r>
        <w:t>Najednou mě přepadl hrozný strach a lítost, že bych měl opustit svou rodinu a všechno, co jsem měl rád. Otočil jsem se a začal utíkat pryč od stroje. Poslední, co jsem viděl, byl smutný Tom, který ke mně natahoval ruku</w:t>
      </w:r>
      <w:r w:rsidR="00F44970">
        <w:t>. Všiml jsem si, že mu</w:t>
      </w:r>
      <w:r>
        <w:t xml:space="preserve"> tekla slza po tváři.</w:t>
      </w:r>
      <w:r w:rsidR="00C30234">
        <w:t xml:space="preserve"> Potom zmizel, stroj ho přemístil a hned se vypnul.</w:t>
      </w:r>
    </w:p>
    <w:p w:rsidR="00180B97" w:rsidRDefault="00180B97" w:rsidP="00192733">
      <w:pPr>
        <w:jc w:val="both"/>
      </w:pPr>
      <w:r>
        <w:t>Ten den jsem zůstal u Toma na půdě. Brečel jsem, protože jsem nešel s Tomem, a nemohl jsem uvěřit, že je vážně pryč a už ho nikdy neuvidím.</w:t>
      </w:r>
    </w:p>
    <w:p w:rsidR="00D87742" w:rsidRDefault="00D87742" w:rsidP="00192733">
      <w:pPr>
        <w:jc w:val="both"/>
      </w:pPr>
      <w:r>
        <w:t>Tom</w:t>
      </w:r>
      <w:r w:rsidR="00926B54">
        <w:t>a</w:t>
      </w:r>
      <w:r>
        <w:t xml:space="preserve"> </w:t>
      </w:r>
      <w:r w:rsidR="00926B54">
        <w:t>jsem už</w:t>
      </w:r>
      <w:r>
        <w:t xml:space="preserve"> nikdy nenašel, jeho fotku </w:t>
      </w:r>
      <w:r w:rsidR="00926B54">
        <w:t>jsem však v průběhu svého života</w:t>
      </w:r>
      <w:r>
        <w:t xml:space="preserve"> několikrát</w:t>
      </w:r>
      <w:r w:rsidR="00926B54">
        <w:t xml:space="preserve"> objevil</w:t>
      </w:r>
      <w:r>
        <w:t xml:space="preserve"> v</w:t>
      </w:r>
      <w:r w:rsidR="00926B54">
        <w:t> </w:t>
      </w:r>
      <w:r>
        <w:t>novinách</w:t>
      </w:r>
      <w:r w:rsidR="00926B54">
        <w:t xml:space="preserve"> v rubrice „POHŘEŠOVANÍ“</w:t>
      </w:r>
      <w:r>
        <w:t xml:space="preserve">. </w:t>
      </w:r>
      <w:r w:rsidR="00926B54">
        <w:t xml:space="preserve">Všechny ty </w:t>
      </w:r>
      <w:r>
        <w:t>výstřižky</w:t>
      </w:r>
      <w:r w:rsidR="00926B54">
        <w:t xml:space="preserve"> mám pořád</w:t>
      </w:r>
      <w:r>
        <w:t xml:space="preserve"> schované.</w:t>
      </w:r>
      <w:r w:rsidR="008E25D2">
        <w:t xml:space="preserve"> Stroj času zů</w:t>
      </w:r>
      <w:r w:rsidR="005D6076">
        <w:t>stal celé ty roky na půdě a sedal</w:t>
      </w:r>
      <w:r w:rsidR="008E25D2">
        <w:t xml:space="preserve"> na něj prach.</w:t>
      </w:r>
    </w:p>
    <w:p w:rsidR="00D87742" w:rsidRDefault="005D6076" w:rsidP="00192733">
      <w:pPr>
        <w:jc w:val="both"/>
      </w:pPr>
      <w:r>
        <w:t>Dodnes</w:t>
      </w:r>
      <w:r w:rsidR="00D87742">
        <w:t xml:space="preserve"> si vyčítám, že jsem s ním neodcestoval, že jsem ho nechal odejít samotného. Je mu pořád dvanáct a je asi pořád sám. Zajímalo by mě, v jakém roce asi právě je.</w:t>
      </w:r>
      <w:r>
        <w:t xml:space="preserve"> </w:t>
      </w:r>
      <w:r w:rsidR="00926B54">
        <w:t xml:space="preserve">V poslední době na svého kamaráda myslím neustále. </w:t>
      </w:r>
      <w:r>
        <w:t>Prožil jsem dlouhý život, ale až teď mám odvahu jít na půdu a vydat se Toma hledat…</w:t>
      </w:r>
    </w:p>
    <w:p w:rsidR="00E7260B" w:rsidRDefault="00E7260B" w:rsidP="00192733">
      <w:pPr>
        <w:jc w:val="both"/>
      </w:pPr>
    </w:p>
    <w:p w:rsidR="00F157D8" w:rsidRDefault="00E7260B" w:rsidP="00E7260B">
      <w:pPr>
        <w:spacing w:after="60"/>
        <w:rPr>
          <w:b/>
        </w:rPr>
      </w:pPr>
      <w:r w:rsidRPr="00A774A0">
        <w:rPr>
          <w:b/>
        </w:rPr>
        <w:t>Monika Kubíčková</w:t>
      </w:r>
    </w:p>
    <w:p w:rsidR="00E7260B" w:rsidRDefault="00F157D8" w:rsidP="00E7260B">
      <w:pPr>
        <w:spacing w:after="60"/>
      </w:pPr>
      <w:r>
        <w:rPr>
          <w:b/>
        </w:rPr>
        <w:t xml:space="preserve">Škola:  </w:t>
      </w:r>
      <w:r>
        <w:t>Základní škola</w:t>
      </w:r>
      <w:r w:rsidR="00E7260B">
        <w:t xml:space="preserve"> Máj </w:t>
      </w:r>
      <w:r>
        <w:t xml:space="preserve">II, M. </w:t>
      </w:r>
      <w:proofErr w:type="spellStart"/>
      <w:r>
        <w:t>Chlajna</w:t>
      </w:r>
      <w:proofErr w:type="spellEnd"/>
      <w:r>
        <w:t xml:space="preserve"> 23, České Budějovice</w:t>
      </w:r>
    </w:p>
    <w:p w:rsidR="00E7260B" w:rsidRDefault="00E7260B" w:rsidP="00EC282B">
      <w:pPr>
        <w:spacing w:after="60"/>
        <w:jc w:val="both"/>
      </w:pPr>
      <w:bookmarkStart w:id="0" w:name="_GoBack"/>
      <w:bookmarkEnd w:id="0"/>
    </w:p>
    <w:sectPr w:rsidR="00E7260B" w:rsidSect="006A098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32B2C"/>
    <w:rsid w:val="000317F2"/>
    <w:rsid w:val="000C2064"/>
    <w:rsid w:val="000D1BFD"/>
    <w:rsid w:val="00180B97"/>
    <w:rsid w:val="00192733"/>
    <w:rsid w:val="00196A23"/>
    <w:rsid w:val="001F6156"/>
    <w:rsid w:val="00263681"/>
    <w:rsid w:val="00334673"/>
    <w:rsid w:val="003E119B"/>
    <w:rsid w:val="0047050C"/>
    <w:rsid w:val="0049315F"/>
    <w:rsid w:val="00520B32"/>
    <w:rsid w:val="00586D50"/>
    <w:rsid w:val="005D6076"/>
    <w:rsid w:val="00666380"/>
    <w:rsid w:val="006A0980"/>
    <w:rsid w:val="00715EF5"/>
    <w:rsid w:val="0075478C"/>
    <w:rsid w:val="00790D6F"/>
    <w:rsid w:val="007F144B"/>
    <w:rsid w:val="007F5313"/>
    <w:rsid w:val="00812AE0"/>
    <w:rsid w:val="00834739"/>
    <w:rsid w:val="0089183C"/>
    <w:rsid w:val="008B5E90"/>
    <w:rsid w:val="008E25D2"/>
    <w:rsid w:val="00926B54"/>
    <w:rsid w:val="00932B2C"/>
    <w:rsid w:val="00967F08"/>
    <w:rsid w:val="009F3488"/>
    <w:rsid w:val="00A26480"/>
    <w:rsid w:val="00A774A0"/>
    <w:rsid w:val="00AF1139"/>
    <w:rsid w:val="00AF34B6"/>
    <w:rsid w:val="00B0221E"/>
    <w:rsid w:val="00B24086"/>
    <w:rsid w:val="00BA5124"/>
    <w:rsid w:val="00BA7C61"/>
    <w:rsid w:val="00BF6339"/>
    <w:rsid w:val="00C30234"/>
    <w:rsid w:val="00C32E47"/>
    <w:rsid w:val="00C76D03"/>
    <w:rsid w:val="00C83570"/>
    <w:rsid w:val="00C97201"/>
    <w:rsid w:val="00CC1BDF"/>
    <w:rsid w:val="00CE0645"/>
    <w:rsid w:val="00CE168A"/>
    <w:rsid w:val="00D36C0C"/>
    <w:rsid w:val="00D51798"/>
    <w:rsid w:val="00D65802"/>
    <w:rsid w:val="00D74DDE"/>
    <w:rsid w:val="00D87742"/>
    <w:rsid w:val="00DD2ABF"/>
    <w:rsid w:val="00E20DC1"/>
    <w:rsid w:val="00E7260B"/>
    <w:rsid w:val="00EB2D90"/>
    <w:rsid w:val="00EC282B"/>
    <w:rsid w:val="00F012CA"/>
    <w:rsid w:val="00F157D8"/>
    <w:rsid w:val="00F44970"/>
    <w:rsid w:val="00FA2189"/>
    <w:rsid w:val="00FC161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0980"/>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E7260B"/>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3F7DD-857D-4A26-B2F0-FC5D59B9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36</Words>
  <Characters>5528</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tek Kubíček</dc:creator>
  <cp:lastModifiedBy>Tom B</cp:lastModifiedBy>
  <cp:revision>2</cp:revision>
  <dcterms:created xsi:type="dcterms:W3CDTF">2021-06-01T19:33:00Z</dcterms:created>
  <dcterms:modified xsi:type="dcterms:W3CDTF">2021-06-01T19:33:00Z</dcterms:modified>
</cp:coreProperties>
</file>